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敲打我的心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敲打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65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北京:华艺出版社,1994.11 出版图书：https://www.jiaokey.com/tag/北京:华艺出版社,1994.11.html</w:t>
      </w:r>
    </w:p>
    <w:p>
      <w:r>
        <w:t>关键词搜索：https://www.jiaokey.com/tag/轻轻敲打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